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840" w:rsidRDefault="00B00075" w:rsidP="00C37840">
      <w:pPr>
        <w:rPr>
          <w:rFonts w:ascii="Agency FB" w:hAnsi="Agency FB"/>
          <w:color w:val="C00000"/>
          <w:sz w:val="200"/>
        </w:rPr>
      </w:pPr>
      <w:r>
        <w:rPr>
          <w:rFonts w:ascii="Agency FB" w:hAnsi="Agency FB"/>
          <w:b/>
          <w:noProof/>
          <w:color w:val="70AD47"/>
          <w:spacing w:val="10"/>
          <w:sz w:val="2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33155</wp:posOffset>
            </wp:positionH>
            <wp:positionV relativeFrom="paragraph">
              <wp:posOffset>-1145298</wp:posOffset>
            </wp:positionV>
            <wp:extent cx="2401673" cy="2463441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sin pixel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5513" b="52205" l="26402" r="426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8" t="33426" r="55290" b="45709"/>
                    <a:stretch/>
                  </pic:blipFill>
                  <pic:spPr bwMode="auto">
                    <a:xfrm rot="7513072">
                      <a:off x="0" y="0"/>
                      <a:ext cx="2401673" cy="246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840">
        <w:rPr>
          <w:rFonts w:ascii="Agency FB" w:hAnsi="Agency FB"/>
          <w:noProof/>
          <w:color w:val="C00000"/>
          <w:sz w:val="20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36815" cy="10674635"/>
            <wp:effectExtent l="0" t="0" r="698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 no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1067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840">
        <w:rPr>
          <w:rFonts w:ascii="Agency FB" w:hAnsi="Agency FB"/>
          <w:noProof/>
          <w:color w:val="C00000"/>
          <w:sz w:val="2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8758</wp:posOffset>
            </wp:positionH>
            <wp:positionV relativeFrom="paragraph">
              <wp:posOffset>-46710</wp:posOffset>
            </wp:positionV>
            <wp:extent cx="1105731" cy="1045942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sin pixel 2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4921" b="94422" l="38387" r="646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9" t="61233" r="32112" b="1891"/>
                    <a:stretch/>
                  </pic:blipFill>
                  <pic:spPr bwMode="auto">
                    <a:xfrm rot="2988756">
                      <a:off x="0" y="0"/>
                      <a:ext cx="1105731" cy="104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840">
        <w:rPr>
          <w:rFonts w:ascii="Agency FB" w:hAnsi="Agency FB"/>
          <w:noProof/>
          <w:color w:val="C00000"/>
          <w:sz w:val="200"/>
        </w:rPr>
        <w:drawing>
          <wp:anchor distT="0" distB="0" distL="114300" distR="114300" simplePos="0" relativeHeight="251661312" behindDoc="1" locked="0" layoutInCell="1" allowOverlap="1" wp14:anchorId="62C9A2A4" wp14:editId="6C714AF0">
            <wp:simplePos x="0" y="0"/>
            <wp:positionH relativeFrom="column">
              <wp:posOffset>2192581</wp:posOffset>
            </wp:positionH>
            <wp:positionV relativeFrom="paragraph">
              <wp:posOffset>1484630</wp:posOffset>
            </wp:positionV>
            <wp:extent cx="533400" cy="4610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sin pixel 2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942" b="21845" l="6531" r="60408">
                                  <a14:foregroundMark x1="16327" y1="13592" x2="16327" y2="13592"/>
                                  <a14:foregroundMark x1="56327" y1="10194" x2="56327" y2="10194"/>
                                  <a14:foregroundMark x1="53878" y1="9223" x2="53878" y2="9223"/>
                                  <a14:foregroundMark x1="60408" y1="12136" x2="60408" y2="12136"/>
                                  <a14:foregroundMark x1="57551" y1="16019" x2="57551" y2="16019"/>
                                  <a14:foregroundMark x1="53061" y1="16990" x2="53061" y2="16990"/>
                                  <a14:foregroundMark x1="35510" y1="12621" x2="35510" y2="12621"/>
                                  <a14:foregroundMark x1="53878" y1="17961" x2="53878" y2="17961"/>
                                  <a14:foregroundMark x1="60408" y1="9709" x2="60408" y2="9709"/>
                                  <a14:backgroundMark x1="35102" y1="8252" x2="35102" y2="8252"/>
                                  <a14:backgroundMark x1="57143" y1="10680" x2="57143" y2="10680"/>
                                  <a14:backgroundMark x1="60000" y1="11650" x2="60000" y2="11650"/>
                                  <a14:backgroundMark x1="57143" y1="15049" x2="57143" y2="15049"/>
                                  <a14:backgroundMark x1="16327" y1="19417" x2="16327" y2="19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-1" r="73053" b="76498"/>
                    <a:stretch/>
                  </pic:blipFill>
                  <pic:spPr bwMode="auto">
                    <a:xfrm>
                      <a:off x="0" y="0"/>
                      <a:ext cx="533400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840">
        <w:rPr>
          <w:rFonts w:ascii="Agency FB" w:hAnsi="Agency FB"/>
          <w:noProof/>
          <w:color w:val="C00000"/>
          <w:sz w:val="200"/>
        </w:rPr>
        <w:drawing>
          <wp:anchor distT="0" distB="0" distL="114300" distR="114300" simplePos="0" relativeHeight="251663360" behindDoc="1" locked="0" layoutInCell="1" allowOverlap="1" wp14:anchorId="62C9A2A4" wp14:editId="6C714AF0">
            <wp:simplePos x="0" y="0"/>
            <wp:positionH relativeFrom="column">
              <wp:posOffset>3026691</wp:posOffset>
            </wp:positionH>
            <wp:positionV relativeFrom="paragraph">
              <wp:posOffset>1467603</wp:posOffset>
            </wp:positionV>
            <wp:extent cx="533400" cy="4610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sin pixel 2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942" b="21845" l="6531" r="60408">
                                  <a14:foregroundMark x1="16327" y1="13592" x2="16327" y2="13592"/>
                                  <a14:foregroundMark x1="56327" y1="10194" x2="56327" y2="10194"/>
                                  <a14:foregroundMark x1="53878" y1="9223" x2="53878" y2="9223"/>
                                  <a14:foregroundMark x1="60408" y1="12136" x2="60408" y2="12136"/>
                                  <a14:foregroundMark x1="57551" y1="16019" x2="57551" y2="16019"/>
                                  <a14:foregroundMark x1="53061" y1="16990" x2="53061" y2="16990"/>
                                  <a14:foregroundMark x1="35510" y1="12621" x2="35510" y2="12621"/>
                                  <a14:foregroundMark x1="53878" y1="17961" x2="53878" y2="17961"/>
                                  <a14:foregroundMark x1="60408" y1="9709" x2="60408" y2="9709"/>
                                  <a14:backgroundMark x1="35102" y1="8252" x2="35102" y2="8252"/>
                                  <a14:backgroundMark x1="57143" y1="10680" x2="57143" y2="10680"/>
                                  <a14:backgroundMark x1="60000" y1="11650" x2="60000" y2="11650"/>
                                  <a14:backgroundMark x1="57143" y1="15049" x2="57143" y2="15049"/>
                                  <a14:backgroundMark x1="16327" y1="19417" x2="16327" y2="19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-1" r="73053" b="76498"/>
                    <a:stretch/>
                  </pic:blipFill>
                  <pic:spPr bwMode="auto">
                    <a:xfrm>
                      <a:off x="0" y="0"/>
                      <a:ext cx="533400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840">
        <w:rPr>
          <w:rFonts w:ascii="Agency FB" w:hAnsi="Agency FB"/>
          <w:noProof/>
          <w:color w:val="C00000"/>
          <w:sz w:val="2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1145</wp:posOffset>
            </wp:positionV>
            <wp:extent cx="533400" cy="4610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sin pixel 2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942" b="21845" l="6531" r="60408">
                                  <a14:foregroundMark x1="16327" y1="13592" x2="16327" y2="13592"/>
                                  <a14:foregroundMark x1="56327" y1="10194" x2="56327" y2="10194"/>
                                  <a14:foregroundMark x1="53878" y1="9223" x2="53878" y2="9223"/>
                                  <a14:foregroundMark x1="60408" y1="12136" x2="60408" y2="12136"/>
                                  <a14:foregroundMark x1="57551" y1="16019" x2="57551" y2="16019"/>
                                  <a14:foregroundMark x1="53061" y1="16990" x2="53061" y2="16990"/>
                                  <a14:foregroundMark x1="35510" y1="12621" x2="35510" y2="12621"/>
                                  <a14:foregroundMark x1="53878" y1="17961" x2="53878" y2="17961"/>
                                  <a14:foregroundMark x1="60408" y1="9709" x2="60408" y2="9709"/>
                                  <a14:backgroundMark x1="35102" y1="8252" x2="35102" y2="8252"/>
                                  <a14:backgroundMark x1="57143" y1="10680" x2="57143" y2="10680"/>
                                  <a14:backgroundMark x1="60000" y1="11650" x2="60000" y2="11650"/>
                                  <a14:backgroundMark x1="57143" y1="15049" x2="57143" y2="15049"/>
                                  <a14:backgroundMark x1="16327" y1="19417" x2="16327" y2="19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-1" r="73053" b="76498"/>
                    <a:stretch/>
                  </pic:blipFill>
                  <pic:spPr bwMode="auto">
                    <a:xfrm>
                      <a:off x="0" y="0"/>
                      <a:ext cx="533400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57C" w:rsidRDefault="00D53567" w:rsidP="0031188C">
      <w:pPr>
        <w:jc w:val="center"/>
        <w:rPr>
          <w:rFonts w:ascii="Agency FB" w:hAnsi="Agency FB"/>
          <w:b/>
          <w:color w:val="70AD47"/>
          <w:spacing w:val="10"/>
          <w:sz w:val="200"/>
          <w14:glow w14:rad="101600">
            <w14:srgbClr w14:val="F31574">
              <w14:alpha w14:val="60000"/>
            </w14:srgbClr>
          </w14:glow>
          <w14:textOutline w14:w="9525" w14:cap="flat" w14:cmpd="sng" w14:algn="ctr">
            <w14:solidFill>
              <w14:srgbClr w14:val="F3157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Agency FB" w:hAnsi="Agency FB"/>
          <w:b/>
          <w:noProof/>
          <w:color w:val="70AD47"/>
          <w:spacing w:val="10"/>
          <w:sz w:val="200"/>
        </w:rPr>
        <w:drawing>
          <wp:anchor distT="0" distB="0" distL="114300" distR="114300" simplePos="0" relativeHeight="251666432" behindDoc="1" locked="0" layoutInCell="1" allowOverlap="1" wp14:anchorId="48540B57">
            <wp:simplePos x="0" y="0"/>
            <wp:positionH relativeFrom="margin">
              <wp:posOffset>139685</wp:posOffset>
            </wp:positionH>
            <wp:positionV relativeFrom="paragraph">
              <wp:posOffset>6036487</wp:posOffset>
            </wp:positionV>
            <wp:extent cx="1479118" cy="125184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sin pixel 2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5114" b="91528" l="6471" r="327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61812" r="64006" b="5170"/>
                    <a:stretch/>
                  </pic:blipFill>
                  <pic:spPr bwMode="auto">
                    <a:xfrm rot="1470153">
                      <a:off x="0" y="0"/>
                      <a:ext cx="1479118" cy="125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840" w:rsidRPr="00C37840">
        <w:rPr>
          <w:rFonts w:ascii="Agency FB" w:hAnsi="Agency FB"/>
          <w:b/>
          <w:noProof/>
          <w:color w:val="70AD47"/>
          <w:spacing w:val="10"/>
          <w:sz w:val="200"/>
          <w14:glow w14:rad="101600">
            <w14:srgbClr w14:val="F31574">
              <w14:alpha w14:val="60000"/>
            </w14:srgbClr>
          </w14:glow>
          <w14:textOutline w14:w="9525" w14:cap="flat" w14:cmpd="sng" w14:algn="ctr">
            <w14:solidFill>
              <w14:srgbClr w14:val="F3157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0BCC4ECF">
            <wp:simplePos x="0" y="0"/>
            <wp:positionH relativeFrom="margin">
              <wp:align>center</wp:align>
            </wp:positionH>
            <wp:positionV relativeFrom="paragraph">
              <wp:posOffset>3829256</wp:posOffset>
            </wp:positionV>
            <wp:extent cx="1580390" cy="116878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sin pixel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6352" b="59783" l="77215" r="9536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6" t="44673" r="2363" b="38538"/>
                    <a:stretch/>
                  </pic:blipFill>
                  <pic:spPr bwMode="auto">
                    <a:xfrm rot="1080434">
                      <a:off x="0" y="0"/>
                      <a:ext cx="1580390" cy="116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840" w:rsidRPr="00C37840">
        <w:rPr>
          <w:rFonts w:ascii="Agency FB" w:hAnsi="Agency FB"/>
          <w:b/>
          <w:color w:val="70AD47"/>
          <w:spacing w:val="10"/>
          <w:sz w:val="200"/>
          <w14:glow w14:rad="101600">
            <w14:srgbClr w14:val="F31574">
              <w14:alpha w14:val="60000"/>
            </w14:srgbClr>
          </w14:glow>
          <w14:textOutline w14:w="9525" w14:cap="flat" w14:cmpd="sng" w14:algn="ctr">
            <w14:solidFill>
              <w14:srgbClr w14:val="F3157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HARTE GRAPHIQUE</w:t>
      </w:r>
    </w:p>
    <w:p w:rsidR="0031188C" w:rsidRPr="0031188C" w:rsidRDefault="0031188C" w:rsidP="0031188C">
      <w:pPr>
        <w:jc w:val="center"/>
        <w:rPr>
          <w:rFonts w:ascii="Agency FB" w:hAnsi="Agency FB"/>
          <w:b/>
          <w:color w:val="70AD47"/>
          <w:spacing w:val="10"/>
          <w:sz w:val="200"/>
          <w14:glow w14:rad="101600">
            <w14:srgbClr w14:val="F31574">
              <w14:alpha w14:val="60000"/>
            </w14:srgbClr>
          </w14:glow>
          <w14:textOutline w14:w="9525" w14:cap="flat" w14:cmpd="sng" w14:algn="ctr">
            <w14:solidFill>
              <w14:srgbClr w14:val="F3157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DF657C" w:rsidRDefault="00DF657C" w:rsidP="00C37840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</w:p>
    <w:p w:rsidR="00422DA3" w:rsidRDefault="006E627D" w:rsidP="00C37840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  <w:r>
        <w:rPr>
          <w:rFonts w:ascii="Agency FB" w:hAnsi="Agency FB"/>
          <w:noProof/>
          <w:color w:val="C00000"/>
          <w:sz w:val="200"/>
        </w:rPr>
        <w:lastRenderedPageBreak/>
        <w:drawing>
          <wp:anchor distT="0" distB="0" distL="114300" distR="114300" simplePos="0" relativeHeight="251656190" behindDoc="1" locked="0" layoutInCell="1" allowOverlap="1" wp14:anchorId="6A97FC0A" wp14:editId="63ACEDC9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536815" cy="10674635"/>
            <wp:effectExtent l="0" t="0" r="698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 no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1067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DA3"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  <w:t>Logo</w:t>
      </w:r>
    </w:p>
    <w:p w:rsidR="00422DA3" w:rsidRDefault="00422DA3" w:rsidP="00C37840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</w:p>
    <w:p w:rsidR="00422DA3" w:rsidRDefault="00422DA3" w:rsidP="00C37840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  <w:r>
        <w:rPr>
          <w:rFonts w:ascii="Agency FB" w:hAnsi="Agency FB"/>
          <w:caps/>
          <w:noProof/>
          <w:color w:val="FFFFFF" w:themeColor="background1"/>
          <w:sz w:val="7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414</wp:posOffset>
            </wp:positionV>
            <wp:extent cx="5720632" cy="2002221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32" cy="200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DA3" w:rsidRDefault="00422DA3">
      <w:pPr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  <w:r>
        <w:rPr>
          <w:rFonts w:ascii="Agency FB" w:hAnsi="Agency FB"/>
          <w:caps/>
          <w:noProof/>
          <w:color w:val="FFFFFF" w:themeColor="background1"/>
          <w:sz w:val="72"/>
        </w:rPr>
        <w:drawing>
          <wp:anchor distT="0" distB="0" distL="114300" distR="114300" simplePos="0" relativeHeight="251669504" behindDoc="1" locked="0" layoutInCell="1" allowOverlap="1" wp14:anchorId="5C4247E2">
            <wp:simplePos x="0" y="0"/>
            <wp:positionH relativeFrom="margin">
              <wp:align>center</wp:align>
            </wp:positionH>
            <wp:positionV relativeFrom="paragraph">
              <wp:posOffset>2399008</wp:posOffset>
            </wp:positionV>
            <wp:extent cx="2601311" cy="2074018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311" cy="207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  <w:br w:type="page"/>
      </w:r>
    </w:p>
    <w:p w:rsidR="00F3165E" w:rsidRDefault="006E627D" w:rsidP="00C37840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  <w:r>
        <w:rPr>
          <w:rFonts w:ascii="Agency FB" w:hAnsi="Agency FB"/>
          <w:noProof/>
          <w:color w:val="C00000"/>
          <w:sz w:val="200"/>
        </w:rPr>
        <w:lastRenderedPageBreak/>
        <w:drawing>
          <wp:anchor distT="0" distB="0" distL="114300" distR="114300" simplePos="0" relativeHeight="251655165" behindDoc="1" locked="0" layoutInCell="1" allowOverlap="1" wp14:anchorId="6A97FC0A" wp14:editId="63ACEDC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36815" cy="10674635"/>
            <wp:effectExtent l="0" t="0" r="698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 no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1067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47" w:rsidRPr="008E6D47"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  <w:t>Couleurs</w:t>
      </w:r>
    </w:p>
    <w:p w:rsidR="00292953" w:rsidRDefault="00DF657C" w:rsidP="00C37840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  <w:r>
        <w:rPr>
          <w:rFonts w:ascii="Agency FB" w:hAnsi="Agency FB"/>
          <w:caps/>
          <w:noProof/>
          <w:color w:val="FFFFFF" w:themeColor="background1"/>
          <w:sz w:val="2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626</wp:posOffset>
            </wp:positionV>
            <wp:extent cx="604137" cy="2193971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rte coul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4137" cy="219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53" w:rsidRDefault="00292953" w:rsidP="00C37840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</w:p>
    <w:p w:rsidR="002B3075" w:rsidRDefault="002B3075" w:rsidP="00C37840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</w:p>
    <w:p w:rsidR="00C407E5" w:rsidRDefault="00C407E5" w:rsidP="002B3075">
      <w:pPr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</w:p>
    <w:p w:rsidR="00292953" w:rsidRDefault="00292953" w:rsidP="00292953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  <w:r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  <w:t>Typographie</w:t>
      </w:r>
    </w:p>
    <w:p w:rsidR="002F6146" w:rsidRDefault="002F6146" w:rsidP="00292953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  <w:r>
        <w:rPr>
          <w:rFonts w:ascii="Agency FB" w:hAnsi="Agency FB"/>
          <w:caps/>
          <w:noProof/>
          <w:sz w:val="56"/>
        </w:rPr>
        <w:drawing>
          <wp:anchor distT="0" distB="0" distL="114300" distR="114300" simplePos="0" relativeHeight="251671552" behindDoc="1" locked="0" layoutInCell="1" allowOverlap="1" wp14:anchorId="7DF8C45A">
            <wp:simplePos x="0" y="0"/>
            <wp:positionH relativeFrom="margin">
              <wp:align>left</wp:align>
            </wp:positionH>
            <wp:positionV relativeFrom="paragraph">
              <wp:posOffset>21546</wp:posOffset>
            </wp:positionV>
            <wp:extent cx="6002233" cy="2017986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nd no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33" cy="201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caps/>
          <w:noProof/>
          <w:sz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054</wp:posOffset>
            </wp:positionH>
            <wp:positionV relativeFrom="paragraph">
              <wp:posOffset>171888</wp:posOffset>
            </wp:positionV>
            <wp:extent cx="5760720" cy="1953895"/>
            <wp:effectExtent l="0" t="0" r="0" b="825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ypographi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953" w:rsidRDefault="00292953" w:rsidP="00292953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</w:p>
    <w:p w:rsidR="00292953" w:rsidRDefault="00292953" w:rsidP="00C37840">
      <w:pPr>
        <w:jc w:val="center"/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</w:p>
    <w:p w:rsidR="002B3075" w:rsidRPr="006E627D" w:rsidRDefault="002B3075" w:rsidP="002B3075">
      <w:pPr>
        <w:jc w:val="center"/>
        <w:rPr>
          <w:rFonts w:ascii="Agency FB" w:hAnsi="Agency FB"/>
          <w:color w:val="FFFFFF" w:themeColor="background1"/>
          <w:sz w:val="52"/>
          <w14:textOutline w14:w="9525" w14:cap="rnd" w14:cmpd="sng" w14:algn="ctr">
            <w14:noFill/>
            <w14:prstDash w14:val="solid"/>
            <w14:bevel/>
          </w14:textOutline>
        </w:rPr>
      </w:pPr>
      <w:r w:rsidRPr="006E627D">
        <w:rPr>
          <w:rFonts w:ascii="Agency FB" w:hAnsi="Agency FB"/>
          <w:caps/>
          <w:color w:val="FFFFFF" w:themeColor="background1"/>
          <w:sz w:val="52"/>
          <w14:textOutline w14:w="9525" w14:cap="rnd" w14:cmpd="sng" w14:algn="ctr">
            <w14:noFill/>
            <w14:prstDash w14:val="solid"/>
            <w14:bevel/>
          </w14:textOutline>
        </w:rPr>
        <w:t>Police</w:t>
      </w:r>
      <w:r w:rsidRPr="006E627D">
        <w:rPr>
          <w:rFonts w:ascii="Agency FB" w:hAnsi="Agency FB"/>
          <w:caps/>
          <w:color w:val="FFFFFF" w:themeColor="background1"/>
          <w:sz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 : </w:t>
      </w:r>
      <w:r w:rsidRPr="006E627D">
        <w:rPr>
          <w:rFonts w:ascii="Agency FB" w:hAnsi="Agency FB"/>
          <w:color w:val="FFFFFF" w:themeColor="background1"/>
          <w:sz w:val="52"/>
          <w14:textOutline w14:w="9525" w14:cap="rnd" w14:cmpd="sng" w14:algn="ctr">
            <w14:noFill/>
            <w14:prstDash w14:val="solid"/>
            <w14:bevel/>
          </w14:textOutline>
        </w:rPr>
        <w:t>pixel</w:t>
      </w:r>
    </w:p>
    <w:p w:rsidR="002B3075" w:rsidRPr="002B3075" w:rsidRDefault="002B3075" w:rsidP="002B3075">
      <w:pPr>
        <w:jc w:val="center"/>
        <w:rPr>
          <w:rFonts w:ascii="Agency FB" w:hAnsi="Agency FB"/>
          <w:caps/>
          <w:sz w:val="52"/>
          <w14:textOutline w14:w="9525" w14:cap="rnd" w14:cmpd="sng" w14:algn="ctr">
            <w14:noFill/>
            <w14:prstDash w14:val="solid"/>
            <w14:bevel/>
          </w14:textOutline>
        </w:rPr>
      </w:pPr>
    </w:p>
    <w:p w:rsidR="00422DA3" w:rsidRDefault="002F09F2" w:rsidP="00422DA3">
      <w:pPr>
        <w:rPr>
          <w:rFonts w:ascii="Agency FB" w:hAnsi="Agency FB"/>
          <w:caps/>
          <w:color w:val="FFFFFF" w:themeColor="background1"/>
          <w:sz w:val="72"/>
          <w14:glow w14:rad="101600">
            <w14:srgbClr w14:val="F31574">
              <w14:alpha w14:val="40000"/>
            </w14:srgbClr>
          </w14:glow>
          <w14:textOutline w14:w="9525" w14:cap="rnd" w14:cmpd="sng" w14:algn="ctr">
            <w14:solidFill>
              <w14:srgbClr w14:val="F31574"/>
            </w14:solidFill>
            <w14:prstDash w14:val="solid"/>
            <w14:bevel/>
          </w14:textOutline>
        </w:rPr>
      </w:pPr>
      <w:r>
        <w:rPr>
          <w:rFonts w:ascii="Agency FB" w:hAnsi="Agency FB"/>
          <w:caps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6500" cy="1123950"/>
            <wp:effectExtent l="0" t="0" r="0" b="0"/>
            <wp:wrapThrough wrapText="bothSides">
              <wp:wrapPolygon edited="0">
                <wp:start x="20487" y="0"/>
                <wp:lineTo x="13549" y="2929"/>
                <wp:lineTo x="9295" y="5125"/>
                <wp:lineTo x="5891" y="10983"/>
                <wp:lineTo x="0" y="16475"/>
                <wp:lineTo x="0" y="20502"/>
                <wp:lineTo x="131" y="21234"/>
                <wp:lineTo x="1113" y="21234"/>
                <wp:lineTo x="1375" y="21234"/>
                <wp:lineTo x="5302" y="18305"/>
                <wp:lineTo x="8902" y="17939"/>
                <wp:lineTo x="13876" y="14644"/>
                <wp:lineTo x="14007" y="12081"/>
                <wp:lineTo x="19702" y="6590"/>
                <wp:lineTo x="21535" y="5492"/>
                <wp:lineTo x="21535" y="0"/>
                <wp:lineTo x="20487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27D">
        <w:rPr>
          <w:rFonts w:ascii="Agency FB" w:hAnsi="Agency FB"/>
          <w:noProof/>
          <w:color w:val="C00000"/>
          <w:sz w:val="200"/>
        </w:rPr>
        <w:drawing>
          <wp:anchor distT="0" distB="0" distL="114300" distR="114300" simplePos="0" relativeHeight="251654140" behindDoc="1" locked="0" layoutInCell="1" allowOverlap="1" wp14:anchorId="3FF6B978" wp14:editId="773609C1">
            <wp:simplePos x="0" y="0"/>
            <wp:positionH relativeFrom="page">
              <wp:align>right</wp:align>
            </wp:positionH>
            <wp:positionV relativeFrom="paragraph">
              <wp:posOffset>-902970</wp:posOffset>
            </wp:positionV>
            <wp:extent cx="7536815" cy="10674635"/>
            <wp:effectExtent l="0" t="0" r="698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 no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1067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9F2" w:rsidRDefault="002F09F2" w:rsidP="00341953">
      <w:pPr>
        <w:jc w:val="center"/>
        <w:rPr>
          <w:rFonts w:ascii="Agency FB" w:hAnsi="Agency FB"/>
          <w:caps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</w:pPr>
    </w:p>
    <w:p w:rsidR="0019574D" w:rsidRPr="006E627D" w:rsidRDefault="0019574D" w:rsidP="00341953">
      <w:pPr>
        <w:jc w:val="center"/>
        <w:rPr>
          <w:rFonts w:ascii="Agency FB" w:hAnsi="Agency FB"/>
          <w:caps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</w:pPr>
      <w:r w:rsidRPr="006E627D">
        <w:rPr>
          <w:rFonts w:ascii="Agency FB" w:hAnsi="Agency FB"/>
          <w:caps/>
          <w:color w:val="FFFFFF" w:themeColor="background1"/>
          <w:sz w:val="56"/>
          <w14:textOutline w14:w="9525" w14:cap="rnd" w14:cmpd="sng" w14:algn="ctr">
            <w14:noFill/>
            <w14:prstDash w14:val="solid"/>
            <w14:bevel/>
          </w14:textOutline>
        </w:rPr>
        <w:t>A UTILISER POUR LES TITRES DE PAGES</w:t>
      </w:r>
    </w:p>
    <w:p w:rsidR="00EE380C" w:rsidRPr="00341953" w:rsidRDefault="00EE380C" w:rsidP="00341953">
      <w:pPr>
        <w:jc w:val="center"/>
        <w:rPr>
          <w:rFonts w:ascii="Agency FB" w:hAnsi="Agency FB"/>
          <w:caps/>
          <w:sz w:val="56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sectPr w:rsidR="00EE380C" w:rsidRPr="00341953" w:rsidSect="008E6D47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D47" w:rsidRDefault="008E6D47" w:rsidP="008E6D47">
      <w:pPr>
        <w:spacing w:after="0" w:line="240" w:lineRule="auto"/>
      </w:pPr>
      <w:r>
        <w:separator/>
      </w:r>
    </w:p>
  </w:endnote>
  <w:endnote w:type="continuationSeparator" w:id="0">
    <w:p w:rsidR="008E6D47" w:rsidRDefault="008E6D47" w:rsidP="008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509694"/>
      <w:docPartObj>
        <w:docPartGallery w:val="Page Numbers (Bottom of Page)"/>
        <w:docPartUnique/>
      </w:docPartObj>
    </w:sdtPr>
    <w:sdtEndPr/>
    <w:sdtContent>
      <w:p w:rsidR="008E6D47" w:rsidRDefault="008E6D4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6D47" w:rsidRDefault="008E6D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D47" w:rsidRDefault="008E6D47" w:rsidP="008E6D47">
      <w:pPr>
        <w:spacing w:after="0" w:line="240" w:lineRule="auto"/>
      </w:pPr>
      <w:r>
        <w:separator/>
      </w:r>
    </w:p>
  </w:footnote>
  <w:footnote w:type="continuationSeparator" w:id="0">
    <w:p w:rsidR="008E6D47" w:rsidRDefault="008E6D47" w:rsidP="008E6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CF"/>
    <w:rsid w:val="0010379C"/>
    <w:rsid w:val="0019574D"/>
    <w:rsid w:val="00292953"/>
    <w:rsid w:val="002B3075"/>
    <w:rsid w:val="002C3CCF"/>
    <w:rsid w:val="002F09F2"/>
    <w:rsid w:val="002F6146"/>
    <w:rsid w:val="00306396"/>
    <w:rsid w:val="0031188C"/>
    <w:rsid w:val="003142A2"/>
    <w:rsid w:val="00326529"/>
    <w:rsid w:val="00341953"/>
    <w:rsid w:val="003B5008"/>
    <w:rsid w:val="00422DA3"/>
    <w:rsid w:val="004F427C"/>
    <w:rsid w:val="00574530"/>
    <w:rsid w:val="0066129A"/>
    <w:rsid w:val="006E627D"/>
    <w:rsid w:val="008E6D47"/>
    <w:rsid w:val="00972104"/>
    <w:rsid w:val="009A0AA6"/>
    <w:rsid w:val="00A409E0"/>
    <w:rsid w:val="00B00075"/>
    <w:rsid w:val="00C37840"/>
    <w:rsid w:val="00C407E5"/>
    <w:rsid w:val="00C453AA"/>
    <w:rsid w:val="00D53567"/>
    <w:rsid w:val="00DB45EB"/>
    <w:rsid w:val="00DF657C"/>
    <w:rsid w:val="00E4718A"/>
    <w:rsid w:val="00EC6324"/>
    <w:rsid w:val="00EC72CC"/>
    <w:rsid w:val="00E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26FE"/>
  <w15:chartTrackingRefBased/>
  <w15:docId w15:val="{5E3C761F-AAB3-44CE-B30F-573F2BB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C3CC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3CC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84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E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D47"/>
  </w:style>
  <w:style w:type="paragraph" w:styleId="Pieddepage">
    <w:name w:val="footer"/>
    <w:basedOn w:val="Normal"/>
    <w:link w:val="PieddepageCar"/>
    <w:uiPriority w:val="99"/>
    <w:unhideWhenUsed/>
    <w:rsid w:val="008E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2D51-1FCA-40F2-B8F9-DEDB9A0D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Tallandier</dc:creator>
  <cp:keywords/>
  <dc:description/>
  <cp:lastModifiedBy>Marion TALLANDIER</cp:lastModifiedBy>
  <cp:revision>24</cp:revision>
  <dcterms:created xsi:type="dcterms:W3CDTF">2020-01-13T16:55:00Z</dcterms:created>
  <dcterms:modified xsi:type="dcterms:W3CDTF">2020-01-14T09:14:00Z</dcterms:modified>
</cp:coreProperties>
</file>